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bookmarkStart w:id="0" w:name="_GoBack"/>
      <w:bookmarkEnd w:id="0"/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Открытым а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62952">
        <w:rPr>
          <w:rFonts w:ascii="Times New Roman" w:hAnsi="Times New Roman" w:cs="Times New Roman"/>
          <w:b/>
          <w:sz w:val="18"/>
          <w:szCs w:val="18"/>
        </w:rPr>
        <w:t>с 01.01.201</w:t>
      </w:r>
      <w:r w:rsidR="00E27636">
        <w:rPr>
          <w:rFonts w:ascii="Times New Roman" w:hAnsi="Times New Roman" w:cs="Times New Roman"/>
          <w:b/>
          <w:sz w:val="18"/>
          <w:szCs w:val="18"/>
        </w:rPr>
        <w:t>6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г.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F1D85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BF1D85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E27636">
        <w:rPr>
          <w:rFonts w:ascii="Times New Roman" w:hAnsi="Times New Roman" w:cs="Times New Roman"/>
          <w:b/>
          <w:sz w:val="18"/>
          <w:szCs w:val="18"/>
        </w:rPr>
        <w:t>6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1352CC" w:rsidRPr="00313628" w:rsidRDefault="001352CC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="001352CC"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8.04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наливного т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ард"  ИНН 3444197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9.0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авказский ф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иал ОАО "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афон" ИНН 7812014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7429679 от 19.0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термоленты для стационарной  к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овой техники Прим-08Т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Формула Т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овли АТ" ИНН 616510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5 от 05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3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лицензии АСУ ППК 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СПК" ИНН665912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90 от 01.03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8.06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59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терминалов Э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р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51 00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ЗАО "НПЦ "Спектр", ИНН 6311000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8.06.2016г. №13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1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Филиал ЗАО «Комп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Тран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еком» ИНН7709219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RL0731 от 21.0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6.10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1 86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междуг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дной и между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дной телефонной с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я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1 868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Филиал ЗАО «Комп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Тран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еком» ИНН7709219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RNDDS0101 от 16.10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6.10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ме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и внутризоновой телеф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Филиал ЗАО «Комп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Тран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еком» ИНН7709219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RMZT0194 от 16.10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7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169 77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по к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лексному информаци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му 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б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лу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169 771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Рост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ий информаци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-вычислите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й центр структурного подр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з</w:t>
            </w:r>
            <w:r w:rsidRPr="006F147B">
              <w:rPr>
                <w:rFonts w:ascii="Times New Roman" w:hAnsi="Times New Roman"/>
                <w:sz w:val="18"/>
                <w:szCs w:val="18"/>
              </w:rPr>
              <w:lastRenderedPageBreak/>
              <w:t>деления главного 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ы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ис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ельного центра ф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иала ОАО «РЖД»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lastRenderedPageBreak/>
              <w:t>№40/ИВЦ от 01.07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0.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19 39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по пре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авлению доступа к 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формац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нным сист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19 395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Рост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ий информаци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-вычислите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й центр структурного подр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з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деления главного 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ы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ис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ельного центра ф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иала ОАО «РЖД»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03/ИВЦ от 01.10.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63 90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по со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ождению Ин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ет-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17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Высторопец ИНН61680113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0111/2-У  от 01.1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23 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по со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ождению автоматизи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анной выгрузки данных в АСУ "Э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рес-3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0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Высторопец ИНН616801137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0111/1-У от 01.1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E6A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6.02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004 05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омплекс услуг по со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ождению нор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ивно-справочной 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формации (НСИ) Автоматиз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си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ы управления Пригородной пассаж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ой компании (АСУ ППК), администрир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ю сервера АСУ ППК, организации и сопров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дению обновлений 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ра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го обеспечения (ПО) АСУ П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004 057,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П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ервис" ИНН6685039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37 от 26.02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6A" w:rsidRPr="006F147B" w:rsidRDefault="00672E6A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элект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«Росте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ом» ИНН77070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6536 от 01.10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5.09.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онту оргтехники, вос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влению и заправке ка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иджей, поставке расх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«Сфера» ИНН616510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322 от 05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9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компью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и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Центр Сис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го администрир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"ЛЕММА" ИНН616806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ДП140109/001 от 09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338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1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медиц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их услуг по программе д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б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вольного ме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О "Страховое общ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во газовой промы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ш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енности" ИНН7736035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2316LM00014 от 11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8B" w:rsidRPr="006F147B" w:rsidRDefault="00AC338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284 406 25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моторваг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го подвижного сос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а/рельсовые 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обу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284 406 255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(ЦДМВ)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7.04.2015 №1446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7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3 227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по использованию инф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руктуры железнодо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го транспорта общего пользования при о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у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ествлении п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евозок пассажиров железно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жным транспортом 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б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его пользования в 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ородном со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503611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D93E99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 (дир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ция инф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руктуры)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49326 от 01.07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хозяйств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С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он РФ" ИНН 6160909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3358-ПП/КОР от 14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канцеля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и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С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он РФ" ИНН 6160909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3357-ПП/КОР от 14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04 29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офисной б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у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58 520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У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е машины" ИНН7706604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36 от 14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 591 4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5914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Бори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а Н.А. ИНН 61620600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5 от 01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3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Размещение рекл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-информационных мате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5841F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53BDF" w:rsidRPr="006F147B">
              <w:rPr>
                <w:rFonts w:ascii="Times New Roman" w:hAnsi="Times New Roman"/>
                <w:sz w:val="18"/>
                <w:szCs w:val="18"/>
              </w:rPr>
              <w:t>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Филиал ФГБУ "Ред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ция Российской газ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ы" г. 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ов-на-Дону ИНН7714024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 от 13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2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Сопровождение п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раммного средства "1С Предприят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П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в В.В. ИНН 614000072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22 от 01.02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0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 070 842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Банковское обслужи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 070 842,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Юго-Западный банк ОАО "Сбербанк 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ии ИНН770708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4070240702810652000001499 от 30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95 67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нкассация ден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наличности по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95 679,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Юго-Западный банк ОАО "Сбербанк 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ии ИНН770708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928/04 от 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805 92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нкассация ден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наличности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805 920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Юго-Западный банк ОАО "Сбербанк 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ии ИНН770708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931/04 от 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.09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946 76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Банковское обслужи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 946 768,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Филиал ОАО Банк ВТБ в г. 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ове-на-Д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300013000319 от 12.09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0.201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73 46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Справочная правовая 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40198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Консу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ант" ИНН616424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8507/1 от 01.10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10.201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46 283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информаци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х услуг (консу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ант плю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99 739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Компьютер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иниринг" ИНН6163007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8507/2 от 01.10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0.06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азначейского контроля за соблюде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м основных показа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 xml:space="preserve">лей </w:t>
            </w:r>
            <w:r w:rsidRPr="006F147B">
              <w:rPr>
                <w:rFonts w:ascii="Times New Roman" w:hAnsi="Times New Roman"/>
                <w:sz w:val="18"/>
                <w:szCs w:val="18"/>
              </w:rPr>
              <w:lastRenderedPageBreak/>
              <w:t>запланированной фин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овой деятель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94/123 от 10.06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8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Правовая к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ания" ИНН6163124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8 от 28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8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Правовая к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ания" ИНН6163124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7 от 28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8.0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000000</w:t>
            </w:r>
            <w:r w:rsidR="00A014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Правовая к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ания" ИНН6163124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6 от 28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2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84 789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бязательное страх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е гражданской ответств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сти перев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з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84789,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О "Страховое общ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во газовой промы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ш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енности" ИНН7736035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GAZX21693960297000/2316GP0012 от 22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9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по перевозке офисного оборуд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Мих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ин Е.С. ИНН612200220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 от 29.0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4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02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82760</w:t>
            </w:r>
            <w:r w:rsidR="00A014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Нестер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30 от 04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4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Работы по ремонту и 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б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луживанию печ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Смелков Ал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андр Алекс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6 от 14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1.03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питьевой бу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ированной 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0000</w:t>
            </w:r>
            <w:r w:rsidR="00A014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"Аква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а" ИНН 616428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45 от 31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2.04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32 8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 недвижи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32875</w:t>
            </w:r>
            <w:r w:rsidR="00A014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ондра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о М.В. ИНН 504102887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62 от 22.04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4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компью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и орг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00000</w:t>
            </w:r>
            <w:r w:rsidR="00A014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 «Комплексные системы» ИНН616802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70 от 04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5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12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оставка БПУ Э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пр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99 68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ООО «Видеотон се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вис», ИНН 7701037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4-OL/2016 от 25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5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36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по изготов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ю полиграфической проду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ции  и предметов интер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ОО«Центр Печатных Технологий Арт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тель» ИНН 6165174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81 от 25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7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 4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Лигай И.В. ИНН 61400653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0 от 07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3BDF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6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627 8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риобретение пу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ок в детские оздоровите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ь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ые лаг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A014D4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86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, дирекция соц. сферы ИНН 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88 от 06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DF" w:rsidRPr="006F147B" w:rsidRDefault="00953BD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Лигай И.В. ИНН 61400653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4 от 12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lastRenderedPageBreak/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Лигай И.В. ИНН 61400653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 от 12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квалифициров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й комплексной юрид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ческой по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ИП Лигай И.В. ИНН 61400653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 от 12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9.07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39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 недвижи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39 2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Трунина О.Н. ИНН 616402557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18 от 29.07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7.06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 230 634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по предостав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ю персонала для обс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у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ивания в пути след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пассаж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ов и охраны пас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жирских вагонов в пунктах формиров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ия и оборота на сцепленных вагонах (межобластных) и по экипировке пассажи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ких вагонов жестким инвентарем и расходными мат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 230 634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О "ФПК" ИНН7708709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06 от 27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01.07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99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уги по экспресс пе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возке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99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О "ДХЛ Инт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ешнл" ИНН770703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120/380418994 от 0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0.1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каза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ПАО "Вымпе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л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Ком" ИНН7713076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505071268 от 10.1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31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 587 692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моторваг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ного подвижного 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7 587 692,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(ЦДМВ)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86 от 31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20.1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800 12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Аренда  недвижим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800 129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ОАО "РЖД" ИНН770850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№ЦРИ/4/А/5269/12/001953 от 20.12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01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прием денежной наличн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сти и ее зач</w:t>
            </w:r>
            <w:r w:rsidR="00BF1D8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сление на счет клие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Юго-Западный банк ОАО "Сбербанк 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ии ИНН770708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№930/23 от 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47B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A33903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01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1 463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прием денежной наличн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сти и ее зач</w:t>
            </w:r>
            <w:r w:rsidR="00BF1D8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сление на счет клие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усл. 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1 463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sz w:val="18"/>
                <w:szCs w:val="18"/>
              </w:rPr>
              <w:t>Юго-Западный банк ОАО "Сбербанк Ро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</w:t>
            </w:r>
            <w:r w:rsidRPr="006F147B">
              <w:rPr>
                <w:rFonts w:ascii="Times New Roman" w:hAnsi="Times New Roman"/>
                <w:sz w:val="18"/>
                <w:szCs w:val="18"/>
              </w:rPr>
              <w:t>сии ИНН7707083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47B">
              <w:rPr>
                <w:rFonts w:ascii="Times New Roman" w:hAnsi="Times New Roman"/>
                <w:color w:val="000000"/>
                <w:sz w:val="18"/>
                <w:szCs w:val="18"/>
              </w:rPr>
              <w:t>№929/23 от 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7B" w:rsidRPr="006F147B" w:rsidRDefault="006F147B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3AE8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FF510D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8 040 925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ной модификации АСУ 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8 040 925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АО "Свердловская пригородная комп</w:t>
            </w:r>
            <w:r w:rsidRPr="00FF510D">
              <w:rPr>
                <w:rFonts w:ascii="Times New Roman" w:hAnsi="Times New Roman"/>
                <w:sz w:val="18"/>
                <w:szCs w:val="18"/>
              </w:rPr>
              <w:t>а</w:t>
            </w:r>
            <w:r w:rsidRPr="00FF510D">
              <w:rPr>
                <w:rFonts w:ascii="Times New Roman" w:hAnsi="Times New Roman"/>
                <w:sz w:val="18"/>
                <w:szCs w:val="18"/>
              </w:rPr>
              <w:t>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№ 141 от 25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E8" w:rsidRPr="006F147B" w:rsidRDefault="00513AE8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10D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9 279 88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аботка </w:t>
            </w: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АСУ П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9 279 880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АО "Свердловская пригородная комп</w:t>
            </w:r>
            <w:r w:rsidRPr="00FF510D">
              <w:rPr>
                <w:rFonts w:ascii="Times New Roman" w:hAnsi="Times New Roman"/>
                <w:sz w:val="18"/>
                <w:szCs w:val="18"/>
              </w:rPr>
              <w:t>а</w:t>
            </w:r>
            <w:r w:rsidRPr="00FF510D">
              <w:rPr>
                <w:rFonts w:ascii="Times New Roman" w:hAnsi="Times New Roman"/>
                <w:sz w:val="18"/>
                <w:szCs w:val="18"/>
              </w:rPr>
              <w:t>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№ 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5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10D" w:rsidRPr="006F147B" w:rsidRDefault="00FF510D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 273 80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 273 800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П "Герат-Ю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№ 170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176 639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176 639,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О "Са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мат-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1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 024 225,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8 024 225,4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О "Вы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пел-Д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2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527 767,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 527 767,4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О Сармат-Д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3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77 967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577 967,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О "С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Ю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4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45 742,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445 742,6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О "СКИ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5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8B0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09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FF510D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10D">
              <w:rPr>
                <w:rFonts w:ascii="Times New Roman" w:hAnsi="Times New Roman"/>
                <w:sz w:val="18"/>
                <w:szCs w:val="18"/>
              </w:rPr>
              <w:t>оказание охранных услуг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345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096 5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2D52ED" w:rsidRDefault="00383535" w:rsidP="002D5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>ООО ЧОП "Герат-Ю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76</w:t>
            </w:r>
            <w:r w:rsidRPr="002D52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26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53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62228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ание</w:t>
            </w:r>
            <w:r w:rsidRPr="007725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гентских услуг по оформлению проез</w:t>
            </w:r>
            <w:r w:rsidRPr="0077258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772588">
              <w:rPr>
                <w:rFonts w:ascii="Times New Roman" w:hAnsi="Times New Roman"/>
                <w:color w:val="000000"/>
                <w:sz w:val="18"/>
                <w:szCs w:val="18"/>
              </w:rPr>
              <w:t>ных документов в поездах пригородного сообщения Открытого акционерного общества «Северо-Кавказская пригородная пассажирская компания» в 2017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A45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A45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622288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ранс-Серв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2 от 30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35" w:rsidRPr="006F147B" w:rsidRDefault="0038353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0055" w:rsidRDefault="003B0055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186597" w:rsidRPr="004802A9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для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55"/>
    <w:rsid w:val="000301A1"/>
    <w:rsid w:val="000313B9"/>
    <w:rsid w:val="00036B8A"/>
    <w:rsid w:val="0004543F"/>
    <w:rsid w:val="0005030F"/>
    <w:rsid w:val="00066592"/>
    <w:rsid w:val="00070ACF"/>
    <w:rsid w:val="00077F26"/>
    <w:rsid w:val="000A3E77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F1B9E"/>
    <w:rsid w:val="00421E41"/>
    <w:rsid w:val="00426CD0"/>
    <w:rsid w:val="00462952"/>
    <w:rsid w:val="004802A9"/>
    <w:rsid w:val="004B1047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271D3"/>
    <w:rsid w:val="00A33903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87403"/>
    <w:rsid w:val="00BC29D5"/>
    <w:rsid w:val="00BE6E2C"/>
    <w:rsid w:val="00BF1D85"/>
    <w:rsid w:val="00BF7764"/>
    <w:rsid w:val="00C02C95"/>
    <w:rsid w:val="00C10E9A"/>
    <w:rsid w:val="00C637F3"/>
    <w:rsid w:val="00C67905"/>
    <w:rsid w:val="00CA26B6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B440A"/>
    <w:rsid w:val="00DB6896"/>
    <w:rsid w:val="00DC2CF3"/>
    <w:rsid w:val="00DD5E8D"/>
    <w:rsid w:val="00E07029"/>
    <w:rsid w:val="00E27636"/>
    <w:rsid w:val="00E424BA"/>
    <w:rsid w:val="00E4484F"/>
    <w:rsid w:val="00E842B6"/>
    <w:rsid w:val="00EC2278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55E54D-7E1A-4C21-9913-E886AC7F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DDDA-E052-45E2-81A6-84109B8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cp:keywords/>
  <dc:description/>
  <cp:lastModifiedBy>gens</cp:lastModifiedBy>
  <cp:revision>2</cp:revision>
  <cp:lastPrinted>2011-12-23T07:57:00Z</cp:lastPrinted>
  <dcterms:created xsi:type="dcterms:W3CDTF">2017-01-09T18:09:00Z</dcterms:created>
  <dcterms:modified xsi:type="dcterms:W3CDTF">2017-01-09T18:09:00Z</dcterms:modified>
</cp:coreProperties>
</file>